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6F21" w:rsidRDefault="00CF6F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7565" cy="80962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F21" w:rsidRPr="00CF6F21" w:rsidRDefault="00CF6F21" w:rsidP="00CF6F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6F21">
                              <w:rPr>
                                <w:sz w:val="32"/>
                                <w:szCs w:val="32"/>
                              </w:rPr>
                              <w:t>FRESNO UNIFIED SCHOOL DISTRICT</w:t>
                            </w:r>
                          </w:p>
                          <w:p w:rsidR="00CF6F21" w:rsidRDefault="00CF6F21" w:rsidP="00CF6F21">
                            <w:pPr>
                              <w:jc w:val="center"/>
                            </w:pPr>
                            <w:r>
                              <w:t>Field Trip Planning Sheet: Bus reservation</w:t>
                            </w:r>
                          </w:p>
                          <w:p w:rsidR="00CF6F21" w:rsidRPr="00CF6F21" w:rsidRDefault="00CF6F21" w:rsidP="00CF6F2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F6F21">
                              <w:rPr>
                                <w:u w:val="single"/>
                              </w:rPr>
                              <w:t>Edison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9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" fillcolor="white [3201]" strokecolor="black [3200]" strokeweight="2pt">
                <v:textbox>
                  <w:txbxContent>
                    <w:p w:rsidR="00CF6F21" w:rsidRPr="00CF6F21" w:rsidRDefault="00CF6F21" w:rsidP="00CF6F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6F21">
                        <w:rPr>
                          <w:sz w:val="32"/>
                          <w:szCs w:val="32"/>
                        </w:rPr>
                        <w:t>FRESNO UNIFIED SCHOOL DISTRICT</w:t>
                      </w:r>
                    </w:p>
                    <w:p w:rsidR="00CF6F21" w:rsidRDefault="00CF6F21" w:rsidP="00CF6F21">
                      <w:pPr>
                        <w:jc w:val="center"/>
                      </w:pPr>
                      <w:r>
                        <w:t>Field Trip Planning Sheet: Bus reservation</w:t>
                      </w:r>
                    </w:p>
                    <w:p w:rsidR="00CF6F21" w:rsidRPr="00CF6F21" w:rsidRDefault="00CF6F21" w:rsidP="00CF6F21">
                      <w:pPr>
                        <w:jc w:val="center"/>
                        <w:rPr>
                          <w:u w:val="single"/>
                        </w:rPr>
                      </w:pPr>
                      <w:r w:rsidRPr="00CF6F21">
                        <w:rPr>
                          <w:u w:val="single"/>
                        </w:rPr>
                        <w:t>Edison 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CF6F21" w:rsidRPr="00CF6F21" w:rsidRDefault="00CF6F21" w:rsidP="00CF6F21"/>
    <w:p w:rsidR="00CF6F21" w:rsidRPr="00CF6F21" w:rsidRDefault="00CF6F21" w:rsidP="00CF6F21"/>
    <w:p w:rsidR="00CF6F21" w:rsidRPr="00CF6F21" w:rsidRDefault="00CF6F21" w:rsidP="00CF6F21"/>
    <w:p w:rsidR="00CF6F21" w:rsidRPr="00CF6F21" w:rsidRDefault="00CF6F21" w:rsidP="00CF6F21"/>
    <w:p w:rsidR="00CF6F21" w:rsidRPr="00CF6F21" w:rsidRDefault="00CF6F21" w:rsidP="00CF6F21"/>
    <w:p w:rsidR="00CF6F21" w:rsidRDefault="00CF6F21" w:rsidP="00CF6F21"/>
    <w:p w:rsidR="00CF6F21" w:rsidRDefault="00CF6F21" w:rsidP="00CF6F21">
      <w:r>
        <w:t>Advisor/Staff Name: _________________________________</w:t>
      </w:r>
      <w:proofErr w:type="gramStart"/>
      <w:r>
        <w:t>_  Club</w:t>
      </w:r>
      <w:proofErr w:type="gramEnd"/>
      <w:r>
        <w:t>/Class Name ___________________</w:t>
      </w:r>
    </w:p>
    <w:p w:rsidR="00CF6F21" w:rsidRDefault="00CF6F21" w:rsidP="00CF6F21"/>
    <w:p w:rsidR="00CF6F21" w:rsidRDefault="00CF6F21" w:rsidP="00CF6F21">
      <w:r>
        <w:t>Date of Trip: __________________</w:t>
      </w:r>
      <w:proofErr w:type="gramStart"/>
      <w:r>
        <w:t>_  Time</w:t>
      </w:r>
      <w:proofErr w:type="gramEnd"/>
      <w:r>
        <w:t xml:space="preserve"> of departure: ______________ Time of return:____________</w:t>
      </w:r>
    </w:p>
    <w:p w:rsidR="00CF6F21" w:rsidRDefault="00CF6F21" w:rsidP="00CF6F21"/>
    <w:p w:rsidR="00CF6F21" w:rsidRDefault="00CF6F21" w:rsidP="00CF6F21">
      <w:r>
        <w:t>Destination: ___________________________________________________________________________</w:t>
      </w:r>
    </w:p>
    <w:p w:rsidR="00CF6F21" w:rsidRDefault="00CF6F21" w:rsidP="00CF6F21"/>
    <w:p w:rsidR="00CF6F21" w:rsidRDefault="00CF6F21" w:rsidP="00CF6F21">
      <w:r>
        <w:t>Transportation Tentatively Reserved:   Yes _________    No __________</w:t>
      </w:r>
      <w:r>
        <w:tab/>
        <w:t>No. of Buses/Vans: __________</w:t>
      </w:r>
    </w:p>
    <w:p w:rsidR="00CF6F21" w:rsidRDefault="00CF6F21" w:rsidP="00CF6F21"/>
    <w:p w:rsidR="00CF6F21" w:rsidRDefault="00CF6F21" w:rsidP="00CF6F21">
      <w:r>
        <w:t>Funding Source: _______________________________________________________________________</w:t>
      </w:r>
    </w:p>
    <w:p w:rsidR="00CF6F21" w:rsidRDefault="00CF6F21" w:rsidP="00CF6F21"/>
    <w:p w:rsidR="00CF6F21" w:rsidRDefault="00CF6F21" w:rsidP="00CF6F21">
      <w:r>
        <w:t>Account Balance:  $____________________</w:t>
      </w:r>
      <w:proofErr w:type="gramStart"/>
      <w:r>
        <w:t>_  (</w:t>
      </w:r>
      <w:proofErr w:type="gramEnd"/>
      <w:r>
        <w:t>current date)</w:t>
      </w:r>
    </w:p>
    <w:p w:rsidR="00CF6F21" w:rsidRDefault="00CF6F21" w:rsidP="00CF6F21"/>
    <w:p w:rsidR="00CF6F21" w:rsidRDefault="00CF6F21" w:rsidP="00CF6F21">
      <w:r>
        <w:t>Total Cost of Field Trip: $____________________________ (projected/Actual)</w:t>
      </w:r>
    </w:p>
    <w:p w:rsidR="00CF6F21" w:rsidRDefault="00CF6F21" w:rsidP="00CF6F21"/>
    <w:p w:rsidR="003C08C2" w:rsidRDefault="003C08C2" w:rsidP="00CF6F21"/>
    <w:p w:rsidR="00CF6F21" w:rsidRDefault="00CF6F21" w:rsidP="00CF6F21">
      <w:r>
        <w:t>If there are not sufficient funds to cover the cost of the trip, explain how you will cover the cost.</w:t>
      </w:r>
    </w:p>
    <w:p w:rsidR="00CF6F21" w:rsidRDefault="00CF6F21" w:rsidP="00CF6F21"/>
    <w:p w:rsidR="00CF6F21" w:rsidRDefault="00CF6F21" w:rsidP="00CF6F21">
      <w:r>
        <w:t>_____________________________________________________________________________________</w:t>
      </w:r>
    </w:p>
    <w:p w:rsidR="00CF6F21" w:rsidRDefault="00CF6F21" w:rsidP="00CF6F21"/>
    <w:p w:rsidR="00CF6F21" w:rsidRDefault="00CF6F21" w:rsidP="00CF6F21">
      <w:r>
        <w:t>_____________________________________________________________________________________</w:t>
      </w:r>
    </w:p>
    <w:p w:rsidR="00CF6F21" w:rsidRDefault="00CF6F21" w:rsidP="00CF6F21"/>
    <w:p w:rsidR="00CF6F21" w:rsidRDefault="00CF6F21" w:rsidP="00CF6F21">
      <w:r>
        <w:t>_____________________________________________________________________________________</w:t>
      </w:r>
    </w:p>
    <w:p w:rsidR="00CF6F21" w:rsidRDefault="00CF6F21" w:rsidP="00CF6F21"/>
    <w:p w:rsidR="00CF6F21" w:rsidRDefault="00CF6F21" w:rsidP="00CF6F21">
      <w:r>
        <w:t>_____________________________________________________________________________________</w:t>
      </w:r>
    </w:p>
    <w:p w:rsidR="00CF6F21" w:rsidRPr="00CF6F21" w:rsidRDefault="00CF6F21" w:rsidP="00CF6F21"/>
    <w:p w:rsidR="00CF6F21" w:rsidRDefault="00CF6F21" w:rsidP="00CF6F21">
      <w:r>
        <w:t>_____________________________________________________________________________________</w:t>
      </w:r>
    </w:p>
    <w:p w:rsidR="00CF6F21" w:rsidRPr="00CF6F21" w:rsidRDefault="00CF6F21" w:rsidP="00CF6F21"/>
    <w:p w:rsidR="00CF6F21" w:rsidRDefault="00CF6F21" w:rsidP="00CF6F21">
      <w:r>
        <w:t>(Please note, there must be sufficient funds in account prior to your trip)</w:t>
      </w:r>
    </w:p>
    <w:p w:rsidR="00CF6F21" w:rsidRDefault="00CF6F21" w:rsidP="00CF6F21"/>
    <w:p w:rsidR="00CF6F21" w:rsidRDefault="00CF6F21" w:rsidP="00CF6F21"/>
    <w:p w:rsidR="00CF6F21" w:rsidRDefault="00CF6F21" w:rsidP="00CF6F21"/>
    <w:p w:rsidR="00CF6F21" w:rsidRDefault="00CF6F21" w:rsidP="00CF6F21"/>
    <w:p w:rsidR="00CF6F21" w:rsidRDefault="003C08C2" w:rsidP="00CF6F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6D2CC" wp14:editId="3251A1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2865" cy="1666875"/>
                <wp:effectExtent l="0" t="0" r="260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666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F21" w:rsidRPr="00CF6F21" w:rsidRDefault="00CF6F21" w:rsidP="00CF6F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6F21">
                              <w:rPr>
                                <w:b/>
                              </w:rPr>
                              <w:t>For Office Use</w:t>
                            </w:r>
                          </w:p>
                          <w:p w:rsidR="00CF6F21" w:rsidRDefault="00CF6F21"/>
                          <w:p w:rsidR="00CF6F21" w:rsidRDefault="00CF6F21">
                            <w:r>
                              <w:t xml:space="preserve">Fieldtrip:  </w:t>
                            </w:r>
                            <w:r>
                              <w:tab/>
                              <w:t xml:space="preserve"> Approved</w:t>
                            </w:r>
                            <w:r>
                              <w:tab/>
                              <w:t>Not Approved</w:t>
                            </w:r>
                          </w:p>
                          <w:p w:rsidR="00CF6F21" w:rsidRDefault="00CF6F21"/>
                          <w:p w:rsidR="00CF6F21" w:rsidRDefault="00CF6F21">
                            <w:r>
                              <w:t xml:space="preserve">Financial Technician: ___________________________________________ </w:t>
                            </w:r>
                            <w:r>
                              <w:tab/>
                              <w:t>Date __________</w:t>
                            </w:r>
                          </w:p>
                          <w:p w:rsidR="00CF6F21" w:rsidRDefault="00CF6F21"/>
                          <w:p w:rsidR="00CF6F21" w:rsidRDefault="00CF6F21">
                            <w:r>
                              <w:t>Vice Principal: _________________________________________________</w:t>
                            </w:r>
                            <w:r>
                              <w:tab/>
                              <w:t>Date __________</w:t>
                            </w:r>
                          </w:p>
                          <w:p w:rsidR="00CF6F21" w:rsidRDefault="00CF6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4.95pt;height:131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" fillcolor="white [3201]" strokecolor="black [3200]" strokeweight="2pt">
                <v:textbox>
                  <w:txbxContent>
                    <w:p w:rsidR="00CF6F21" w:rsidRPr="00CF6F21" w:rsidRDefault="00CF6F21" w:rsidP="00CF6F21">
                      <w:pPr>
                        <w:jc w:val="center"/>
                        <w:rPr>
                          <w:b/>
                        </w:rPr>
                      </w:pPr>
                      <w:r w:rsidRPr="00CF6F21">
                        <w:rPr>
                          <w:b/>
                        </w:rPr>
                        <w:t>For Office Use</w:t>
                      </w:r>
                    </w:p>
                    <w:p w:rsidR="00CF6F21" w:rsidRDefault="00CF6F21"/>
                    <w:p w:rsidR="00CF6F21" w:rsidRDefault="00CF6F21">
                      <w:r>
                        <w:t xml:space="preserve">Fieldtrip:  </w:t>
                      </w:r>
                      <w:r>
                        <w:tab/>
                        <w:t xml:space="preserve"> Approved</w:t>
                      </w:r>
                      <w:r>
                        <w:tab/>
                        <w:t>Not Approved</w:t>
                      </w:r>
                    </w:p>
                    <w:p w:rsidR="00CF6F21" w:rsidRDefault="00CF6F21"/>
                    <w:p w:rsidR="00CF6F21" w:rsidRDefault="00CF6F21">
                      <w:r>
                        <w:t xml:space="preserve">Financial Technician: ___________________________________________ </w:t>
                      </w:r>
                      <w:r>
                        <w:tab/>
                        <w:t>Date __________</w:t>
                      </w:r>
                    </w:p>
                    <w:p w:rsidR="00CF6F21" w:rsidRDefault="00CF6F21"/>
                    <w:p w:rsidR="00CF6F21" w:rsidRDefault="00CF6F21">
                      <w:r>
                        <w:t>Vice Principal: _________________________________________________</w:t>
                      </w:r>
                      <w:r>
                        <w:tab/>
                        <w:t>Date __________</w:t>
                      </w:r>
                    </w:p>
                    <w:p w:rsidR="00CF6F21" w:rsidRDefault="00CF6F21"/>
                  </w:txbxContent>
                </v:textbox>
              </v:shape>
            </w:pict>
          </mc:Fallback>
        </mc:AlternateContent>
      </w:r>
    </w:p>
    <w:p w:rsidR="00CF6F21" w:rsidRDefault="00CF6F21" w:rsidP="00CF6F21"/>
    <w:p w:rsidR="00CF6F21" w:rsidRPr="00CF6F21" w:rsidRDefault="00CF6F21" w:rsidP="00CF6F21"/>
    <w:p w:rsidR="00CF6F21" w:rsidRDefault="00CF6F21" w:rsidP="00CF6F21"/>
    <w:p w:rsidR="009039F3" w:rsidRPr="00CF6F21" w:rsidRDefault="00CF6F21" w:rsidP="00CF6F21">
      <w:pPr>
        <w:tabs>
          <w:tab w:val="left" w:pos="3300"/>
        </w:tabs>
      </w:pPr>
      <w:r>
        <w:tab/>
      </w:r>
    </w:p>
    <w:sectPr w:rsidR="009039F3" w:rsidRPr="00CF6F21" w:rsidSect="00CF6F21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21"/>
    <w:rsid w:val="003C08C2"/>
    <w:rsid w:val="00435F10"/>
    <w:rsid w:val="005F0273"/>
    <w:rsid w:val="00BB7381"/>
    <w:rsid w:val="00CF6F21"/>
    <w:rsid w:val="00E7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396077E5A44B342D9D8B3C7E88C" ma:contentTypeVersion="1" ma:contentTypeDescription="Create a new document." ma:contentTypeScope="" ma:versionID="09d3a7b3182982739f02044c6aeaea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13DF8-ECCA-411E-B54E-B8BC55B4CD1F}"/>
</file>

<file path=customXml/itemProps2.xml><?xml version="1.0" encoding="utf-8"?>
<ds:datastoreItem xmlns:ds="http://schemas.openxmlformats.org/officeDocument/2006/customXml" ds:itemID="{7485C682-5FFF-4253-B9AE-1C86A175FFA4}"/>
</file>

<file path=customXml/itemProps3.xml><?xml version="1.0" encoding="utf-8"?>
<ds:datastoreItem xmlns:ds="http://schemas.openxmlformats.org/officeDocument/2006/customXml" ds:itemID="{8FCFABA3-589A-4675-9416-34E3FC1A3834}"/>
</file>

<file path=customXml/itemProps4.xml><?xml version="1.0" encoding="utf-8"?>
<ds:datastoreItem xmlns:ds="http://schemas.openxmlformats.org/officeDocument/2006/customXml" ds:itemID="{F9CC1874-7C57-4F6D-B85F-14CAA043E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Quinto</dc:creator>
  <cp:lastModifiedBy>Rachel Quinto</cp:lastModifiedBy>
  <cp:revision>2</cp:revision>
  <dcterms:created xsi:type="dcterms:W3CDTF">2015-01-13T19:40:00Z</dcterms:created>
  <dcterms:modified xsi:type="dcterms:W3CDTF">2015-01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396077E5A44B342D9D8B3C7E88C</vt:lpwstr>
  </property>
  <property fmtid="{D5CDD505-2E9C-101B-9397-08002B2CF9AE}" pid="3" name="IsMyDocuments">
    <vt:bool>true</vt:bool>
  </property>
  <property fmtid="{D5CDD505-2E9C-101B-9397-08002B2CF9AE}" pid="4" name="Order">
    <vt:r8>443200</vt:r8>
  </property>
</Properties>
</file>